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英语原著版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英语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53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罗密欧与朱丽叶 英语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